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цко Олега Вячеславовича на нарушение его конституционных прав частями второй и третьей стать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В.Дац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260 УПК Российской Федерации устанавливают, что замечания на протокол судебного заседания рассматриваются председательствующим незамедлительно; в необходимых случаях председательствующий вправе вызвать лиц, подавших замечания, для уточнения их содержания (часть вторая)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(часть третья). Настаивая на неконституционности приведенных норм, О.В.Дацко утверждает, что поданные им в соответствии с законом замечания на протокол судебного заседания по его уголовному делу рассмотрены не были, и тем самым, по сути, предлагает Конституционному Суду Российской Федерации дать оценку не нормам закона, а правоприменительным решениям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цко Олег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